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20BC1" w14:textId="18586CBF" w:rsidR="00CA77FF" w:rsidRDefault="00CA77FF" w:rsidP="00B96BBF">
      <w:pPr>
        <w:pStyle w:val="Heading1"/>
        <w:spacing w:before="0" w:after="120"/>
        <w:rPr>
          <w:rFonts w:cs="Segoe UI"/>
        </w:rPr>
      </w:pPr>
      <w:bookmarkStart w:id="0" w:name="_GoBack"/>
      <w:bookmarkEnd w:id="0"/>
      <w:r w:rsidRPr="00761CE3">
        <w:rPr>
          <w:rFonts w:cs="Segoe UI"/>
        </w:rPr>
        <w:t xml:space="preserve">What </w:t>
      </w:r>
      <w:r>
        <w:rPr>
          <w:rFonts w:cs="Segoe UI"/>
        </w:rPr>
        <w:t xml:space="preserve">is the aim of the </w:t>
      </w:r>
      <w:r w:rsidR="007D438A">
        <w:rPr>
          <w:rFonts w:cs="Segoe UI"/>
        </w:rPr>
        <w:t>Network M</w:t>
      </w:r>
      <w:r>
        <w:rPr>
          <w:rFonts w:cs="Segoe UI"/>
        </w:rPr>
        <w:t>eetings?</w:t>
      </w:r>
    </w:p>
    <w:p w14:paraId="1F599959" w14:textId="77777777" w:rsidR="00CA77FF" w:rsidRPr="004E38BA" w:rsidRDefault="00CA77FF" w:rsidP="00CA77FF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Meetings take place every 6 weeks, with separate meetings in the North, South and City areas.</w:t>
      </w:r>
      <w:r>
        <w:rPr>
          <w:rFonts w:ascii="Segoe UI" w:hAnsi="Segoe UI" w:cs="Segoe UI"/>
        </w:rPr>
        <w:t xml:space="preserve"> They aim to:</w:t>
      </w:r>
    </w:p>
    <w:p w14:paraId="4B5CA194" w14:textId="77777777" w:rsidR="00CA77FF" w:rsidRPr="00E3027C" w:rsidRDefault="00CA77FF" w:rsidP="00CA77F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E3027C">
        <w:rPr>
          <w:rFonts w:ascii="Segoe UI" w:hAnsi="Segoe UI" w:cs="Segoe UI"/>
        </w:rPr>
        <w:t>iscuss specific children to make sure they are being kept safe, and review progress.</w:t>
      </w:r>
    </w:p>
    <w:p w14:paraId="3BAF9816" w14:textId="77777777" w:rsidR="00CA77FF" w:rsidRPr="00E3027C" w:rsidRDefault="00CA77FF" w:rsidP="00CA77F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E3027C">
        <w:rPr>
          <w:rFonts w:ascii="Segoe UI" w:hAnsi="Segoe UI" w:cs="Segoe UI"/>
        </w:rPr>
        <w:t>dentify underlying issues that may make a child vulnerable to exploitation.</w:t>
      </w:r>
    </w:p>
    <w:p w14:paraId="5A6A5E5B" w14:textId="620FEA50" w:rsidR="00CA77FF" w:rsidRPr="00E3027C" w:rsidRDefault="00CA77FF" w:rsidP="00CA77F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Pr="00E3027C">
        <w:rPr>
          <w:rFonts w:ascii="Segoe UI" w:hAnsi="Segoe UI" w:cs="Segoe UI"/>
        </w:rPr>
        <w:t xml:space="preserve">hare information to </w:t>
      </w:r>
      <w:r>
        <w:rPr>
          <w:rFonts w:ascii="Segoe UI" w:hAnsi="Segoe UI" w:cs="Segoe UI"/>
        </w:rPr>
        <w:t>get</w:t>
      </w:r>
      <w:r w:rsidRPr="00E3027C">
        <w:rPr>
          <w:rFonts w:ascii="Segoe UI" w:hAnsi="Segoe UI" w:cs="Segoe UI"/>
        </w:rPr>
        <w:t xml:space="preserve"> a full picture of </w:t>
      </w:r>
      <w:r w:rsidR="00F67AFF">
        <w:rPr>
          <w:rFonts w:ascii="Segoe UI" w:hAnsi="Segoe UI" w:cs="Segoe UI"/>
        </w:rPr>
        <w:t xml:space="preserve">any </w:t>
      </w:r>
      <w:r w:rsidRPr="00E3027C">
        <w:rPr>
          <w:rFonts w:ascii="Segoe UI" w:hAnsi="Segoe UI" w:cs="Segoe UI"/>
        </w:rPr>
        <w:t>exploitation</w:t>
      </w:r>
      <w:r>
        <w:rPr>
          <w:rFonts w:ascii="Segoe UI" w:hAnsi="Segoe UI" w:cs="Segoe UI"/>
        </w:rPr>
        <w:t xml:space="preserve"> </w:t>
      </w:r>
      <w:r w:rsidR="00F67AFF">
        <w:rPr>
          <w:rFonts w:ascii="Segoe UI" w:hAnsi="Segoe UI" w:cs="Segoe UI"/>
        </w:rPr>
        <w:t xml:space="preserve">risk </w:t>
      </w:r>
      <w:r w:rsidRPr="00E3027C">
        <w:rPr>
          <w:rFonts w:ascii="Segoe UI" w:hAnsi="Segoe UI" w:cs="Segoe UI"/>
        </w:rPr>
        <w:t xml:space="preserve">and use </w:t>
      </w:r>
      <w:r>
        <w:rPr>
          <w:rFonts w:ascii="Segoe UI" w:hAnsi="Segoe UI" w:cs="Segoe UI"/>
        </w:rPr>
        <w:t>different strategies</w:t>
      </w:r>
      <w:r w:rsidRPr="00E3027C">
        <w:rPr>
          <w:rFonts w:ascii="Segoe UI" w:hAnsi="Segoe UI" w:cs="Segoe UI"/>
        </w:rPr>
        <w:t xml:space="preserve"> to reduce incidents.</w:t>
      </w:r>
    </w:p>
    <w:p w14:paraId="3DB2A525" w14:textId="77777777" w:rsidR="00CA77FF" w:rsidRPr="00E3027C" w:rsidRDefault="00CA77FF" w:rsidP="00CA77F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E3027C">
        <w:rPr>
          <w:rFonts w:ascii="Segoe UI" w:hAnsi="Segoe UI" w:cs="Segoe UI"/>
        </w:rPr>
        <w:t>dentify further</w:t>
      </w:r>
      <w:r>
        <w:rPr>
          <w:rFonts w:ascii="Segoe UI" w:hAnsi="Segoe UI" w:cs="Segoe UI"/>
        </w:rPr>
        <w:t xml:space="preserve"> supp</w:t>
      </w:r>
      <w:r w:rsidRPr="00E3027C">
        <w:rPr>
          <w:rFonts w:ascii="Segoe UI" w:hAnsi="Segoe UI" w:cs="Segoe UI"/>
        </w:rPr>
        <w:t>ort</w:t>
      </w:r>
      <w:r>
        <w:rPr>
          <w:rFonts w:ascii="Segoe UI" w:hAnsi="Segoe UI" w:cs="Segoe UI"/>
        </w:rPr>
        <w:t xml:space="preserve"> available</w:t>
      </w:r>
      <w:r w:rsidRPr="00E3027C">
        <w:rPr>
          <w:rFonts w:ascii="Segoe UI" w:hAnsi="Segoe UI" w:cs="Segoe UI"/>
        </w:rPr>
        <w:t xml:space="preserve"> from schools, charities and the voluntary sector.</w:t>
      </w:r>
    </w:p>
    <w:p w14:paraId="09765F5A" w14:textId="77777777" w:rsidR="00CA77FF" w:rsidRPr="00E3027C" w:rsidRDefault="00CA77FF" w:rsidP="00CA77F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Pr="00E3027C">
        <w:rPr>
          <w:rFonts w:ascii="Segoe UI" w:hAnsi="Segoe UI" w:cs="Segoe UI"/>
        </w:rPr>
        <w:t>hare best practice between</w:t>
      </w:r>
      <w:r>
        <w:rPr>
          <w:rFonts w:ascii="Segoe UI" w:hAnsi="Segoe UI" w:cs="Segoe UI"/>
        </w:rPr>
        <w:t xml:space="preserve"> </w:t>
      </w:r>
      <w:r w:rsidRPr="00E3027C">
        <w:rPr>
          <w:rFonts w:ascii="Segoe UI" w:hAnsi="Segoe UI" w:cs="Segoe UI"/>
        </w:rPr>
        <w:t>professionals.</w:t>
      </w:r>
    </w:p>
    <w:p w14:paraId="1D34AA2F" w14:textId="2F39C6A4" w:rsidR="00CA77FF" w:rsidRDefault="00CA77FF" w:rsidP="00CA77F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 xml:space="preserve">Discussion at this meeting does </w:t>
      </w:r>
      <w:r w:rsidRPr="00E3027C">
        <w:rPr>
          <w:rFonts w:ascii="Segoe UI" w:hAnsi="Segoe UI" w:cs="Segoe UI"/>
          <w:b/>
        </w:rPr>
        <w:t>not</w:t>
      </w:r>
      <w:r w:rsidRPr="00E3027C">
        <w:rPr>
          <w:rFonts w:ascii="Segoe UI" w:hAnsi="Segoe UI" w:cs="Segoe UI"/>
        </w:rPr>
        <w:t xml:space="preserve"> constitute a referral to Children’s Social Care</w:t>
      </w:r>
    </w:p>
    <w:p w14:paraId="0871802E" w14:textId="568658F2" w:rsidR="00CA77FF" w:rsidRDefault="00F67AFF" w:rsidP="00CA77FF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  <w:noProof/>
        </w:rPr>
        <w:drawing>
          <wp:anchor distT="0" distB="0" distL="114300" distR="114300" simplePos="0" relativeHeight="251667968" behindDoc="0" locked="0" layoutInCell="1" allowOverlap="1" wp14:anchorId="7534653D" wp14:editId="6113BC05">
            <wp:simplePos x="0" y="0"/>
            <wp:positionH relativeFrom="column">
              <wp:posOffset>561975</wp:posOffset>
            </wp:positionH>
            <wp:positionV relativeFrom="paragraph">
              <wp:posOffset>10795</wp:posOffset>
            </wp:positionV>
            <wp:extent cx="2094865" cy="1904783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8" t="18002" r="34184" b="7998"/>
                    <a:stretch/>
                  </pic:blipFill>
                  <pic:spPr bwMode="auto">
                    <a:xfrm>
                      <a:off x="0" y="0"/>
                      <a:ext cx="2095325" cy="19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138C" w14:textId="77777777" w:rsidR="00CA77FF" w:rsidRDefault="00CA77FF" w:rsidP="00CA77FF">
      <w:pPr>
        <w:spacing w:after="120"/>
        <w:rPr>
          <w:rFonts w:ascii="Segoe UI" w:hAnsi="Segoe UI" w:cs="Segoe UI"/>
        </w:rPr>
      </w:pPr>
    </w:p>
    <w:p w14:paraId="45AD8321" w14:textId="77777777" w:rsidR="00CA77FF" w:rsidRDefault="00CA77FF" w:rsidP="00CA77FF">
      <w:pPr>
        <w:spacing w:after="120"/>
        <w:rPr>
          <w:rFonts w:ascii="Segoe UI" w:hAnsi="Segoe UI" w:cs="Segoe UI"/>
        </w:rPr>
      </w:pPr>
    </w:p>
    <w:p w14:paraId="2C8C5557" w14:textId="77777777" w:rsidR="00CA77FF" w:rsidRDefault="00CA77FF" w:rsidP="00CA77FF">
      <w:pPr>
        <w:spacing w:after="120"/>
        <w:rPr>
          <w:rFonts w:ascii="Segoe UI" w:hAnsi="Segoe UI" w:cs="Segoe UI"/>
        </w:rPr>
      </w:pPr>
    </w:p>
    <w:p w14:paraId="1EB2C7F8" w14:textId="77777777" w:rsidR="00CA77FF" w:rsidRDefault="00CA77FF" w:rsidP="00CA77FF">
      <w:pPr>
        <w:spacing w:after="120"/>
        <w:rPr>
          <w:rFonts w:ascii="Segoe UI" w:hAnsi="Segoe UI" w:cs="Segoe UI"/>
        </w:rPr>
      </w:pPr>
    </w:p>
    <w:p w14:paraId="4BAE3502" w14:textId="77777777" w:rsidR="00CA77FF" w:rsidRPr="00E3027C" w:rsidRDefault="00CA77FF" w:rsidP="00CA77FF">
      <w:pPr>
        <w:spacing w:after="120"/>
        <w:rPr>
          <w:rFonts w:ascii="Segoe UI" w:hAnsi="Segoe UI" w:cs="Segoe UI"/>
        </w:rPr>
      </w:pPr>
    </w:p>
    <w:p w14:paraId="2B3C38AF" w14:textId="77777777" w:rsidR="00371B09" w:rsidRDefault="00371B09" w:rsidP="00371B09">
      <w:pPr>
        <w:pStyle w:val="Heading1"/>
        <w:spacing w:after="120"/>
        <w:rPr>
          <w:rFonts w:cs="Segoe UI"/>
          <w:noProof/>
        </w:rPr>
      </w:pPr>
      <w:r w:rsidRPr="00761CE3">
        <w:rPr>
          <w:rFonts w:cs="Segoe UI"/>
        </w:rPr>
        <w:t>How will my family’s information be used?</w:t>
      </w:r>
      <w:r w:rsidRPr="00761CE3">
        <w:rPr>
          <w:rFonts w:cs="Segoe UI"/>
          <w:noProof/>
        </w:rPr>
        <w:t xml:space="preserve"> </w:t>
      </w:r>
    </w:p>
    <w:p w14:paraId="40575A7B" w14:textId="77777777" w:rsidR="00371B09" w:rsidRPr="004E38BA" w:rsidRDefault="00371B09" w:rsidP="00371B09">
      <w:pPr>
        <w:spacing w:after="12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Discussions from the meeting will be kept confidential by all members.</w:t>
      </w:r>
    </w:p>
    <w:p w14:paraId="7236F068" w14:textId="77777777" w:rsidR="00371B09" w:rsidRPr="004E38BA" w:rsidRDefault="00371B09" w:rsidP="00371B09">
      <w:pPr>
        <w:spacing w:after="12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Minutes from the meeting will be distributed to relevant professionals. This ensures everyone knows what actions they need to take following the meeting.</w:t>
      </w:r>
    </w:p>
    <w:p w14:paraId="40B1A9D0" w14:textId="77777777" w:rsidR="00371B09" w:rsidRDefault="00371B09" w:rsidP="00371B09">
      <w:pPr>
        <w:spacing w:after="120"/>
        <w:rPr>
          <w:rFonts w:ascii="Segoe UI" w:hAnsi="Segoe UI" w:cs="Segoe UI"/>
        </w:rPr>
      </w:pPr>
      <w:r w:rsidRPr="00202E49">
        <w:rPr>
          <w:noProof/>
        </w:rPr>
        <w:drawing>
          <wp:anchor distT="0" distB="0" distL="114300" distR="114300" simplePos="0" relativeHeight="251670016" behindDoc="1" locked="0" layoutInCell="1" allowOverlap="1" wp14:anchorId="7CAC1F34" wp14:editId="7EFFCD13">
            <wp:simplePos x="0" y="0"/>
            <wp:positionH relativeFrom="column">
              <wp:posOffset>107950</wp:posOffset>
            </wp:positionH>
            <wp:positionV relativeFrom="paragraph">
              <wp:posOffset>129540</wp:posOffset>
            </wp:positionV>
            <wp:extent cx="2622550" cy="1966913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6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C56EB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0C2F64B8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11379753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1CB512A3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6998B5A1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227CC718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27EEA2E3" w14:textId="37931465" w:rsidR="00371B09" w:rsidRDefault="00371B09" w:rsidP="00371B09">
      <w:pPr>
        <w:spacing w:after="120"/>
        <w:rPr>
          <w:rFonts w:ascii="Segoe UI" w:hAnsi="Segoe UI" w:cs="Segoe UI"/>
        </w:rPr>
      </w:pPr>
    </w:p>
    <w:p w14:paraId="208235D2" w14:textId="77777777" w:rsidR="002C3249" w:rsidRDefault="002C3249" w:rsidP="00371B09">
      <w:pPr>
        <w:spacing w:after="120"/>
        <w:rPr>
          <w:rFonts w:ascii="Segoe UI" w:hAnsi="Segoe UI" w:cs="Segoe UI"/>
        </w:rPr>
      </w:pPr>
    </w:p>
    <w:p w14:paraId="08EB96AA" w14:textId="77777777" w:rsidR="00371B09" w:rsidRPr="004E38BA" w:rsidRDefault="00371B09" w:rsidP="00371B09">
      <w:pPr>
        <w:spacing w:after="12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If your child is being discussed at a meeting, the completed Exploitation Screening Tool will be sent to LCSS ahead of the meeting.</w:t>
      </w:r>
    </w:p>
    <w:p w14:paraId="6D2B40BB" w14:textId="320AEDB2" w:rsidR="004E38BA" w:rsidRDefault="00371B09" w:rsidP="004E38BA">
      <w:pPr>
        <w:spacing w:after="12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Information should only be shared with your consent. However, there are certain times when professionals need to share information, for example to safeguard a child who is at risk of significant harm.</w:t>
      </w:r>
    </w:p>
    <w:p w14:paraId="3A7F70F1" w14:textId="461C9927" w:rsidR="00371B09" w:rsidRDefault="00371B09" w:rsidP="004E38BA">
      <w:pPr>
        <w:spacing w:after="120"/>
        <w:rPr>
          <w:rFonts w:ascii="Segoe UI" w:hAnsi="Segoe UI" w:cs="Segoe UI"/>
        </w:rPr>
      </w:pPr>
    </w:p>
    <w:p w14:paraId="0942372B" w14:textId="4AA9215E" w:rsidR="00371B09" w:rsidRPr="00761CE3" w:rsidRDefault="0002385A" w:rsidP="00371B09">
      <w:pPr>
        <w:spacing w:after="120"/>
        <w:rPr>
          <w:rFonts w:ascii="Segoe UI" w:hAnsi="Segoe UI" w:cs="Segoe UI"/>
          <w:b/>
          <w:color w:val="FFFFFF" w:themeColor="background1"/>
          <w:sz w:val="46"/>
          <w:szCs w:val="46"/>
        </w:rPr>
      </w:pPr>
      <w:r w:rsidRPr="00761CE3">
        <w:rPr>
          <w:rFonts w:ascii="Segoe UI" w:hAnsi="Segoe UI" w:cs="Segoe UI"/>
          <w:noProof/>
          <w:color w:val="FFFFFF" w:themeColor="background1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24D54A3" wp14:editId="78E0E100">
                <wp:simplePos x="0" y="0"/>
                <wp:positionH relativeFrom="column">
                  <wp:posOffset>-234950</wp:posOffset>
                </wp:positionH>
                <wp:positionV relativeFrom="paragraph">
                  <wp:posOffset>-351790</wp:posOffset>
                </wp:positionV>
                <wp:extent cx="3554095" cy="2152015"/>
                <wp:effectExtent l="0" t="0" r="8255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1520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970FB" id="Rectangle 1" o:spid="_x0000_s1026" style="position:absolute;margin-left:-18.5pt;margin-top:-27.7pt;width:279.85pt;height:169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" fillcolor="#4775e7 [3207]" stroked="f" strokeweight="2pt"/>
            </w:pict>
          </mc:Fallback>
        </mc:AlternateContent>
      </w:r>
      <w:r w:rsidR="00371B09" w:rsidRPr="00761CE3">
        <w:rPr>
          <w:rFonts w:ascii="Segoe UI" w:hAnsi="Segoe UI" w:cs="Segoe UI"/>
          <w:b/>
          <w:color w:val="FFFFFF" w:themeColor="background1"/>
          <w:sz w:val="46"/>
          <w:szCs w:val="46"/>
        </w:rPr>
        <w:t>Children at Risk of Exploitation Network Meeting</w:t>
      </w:r>
    </w:p>
    <w:p w14:paraId="4C4B1A07" w14:textId="77777777" w:rsidR="00371B09" w:rsidRPr="00761CE3" w:rsidRDefault="00371B09" w:rsidP="00371B09">
      <w:pPr>
        <w:spacing w:after="120"/>
        <w:rPr>
          <w:rFonts w:ascii="Segoe UI" w:hAnsi="Segoe UI" w:cs="Segoe UI"/>
          <w:color w:val="FFFFFF" w:themeColor="background1"/>
        </w:rPr>
      </w:pPr>
      <w:r w:rsidRPr="00761CE3">
        <w:rPr>
          <w:rFonts w:ascii="Segoe UI" w:hAnsi="Segoe UI" w:cs="Segoe UI"/>
          <w:color w:val="FFFFFF" w:themeColor="background1"/>
          <w:sz w:val="44"/>
        </w:rPr>
        <w:t>A Guide for Families</w:t>
      </w:r>
    </w:p>
    <w:p w14:paraId="78325B3A" w14:textId="77777777" w:rsidR="00371B09" w:rsidRPr="00761CE3" w:rsidRDefault="00371B09" w:rsidP="00371B09">
      <w:pPr>
        <w:spacing w:after="120"/>
        <w:rPr>
          <w:rFonts w:ascii="Segoe UI" w:hAnsi="Segoe UI" w:cs="Segoe UI"/>
        </w:rPr>
      </w:pPr>
    </w:p>
    <w:p w14:paraId="3EE2B45C" w14:textId="77777777" w:rsidR="00371B09" w:rsidRPr="00761CE3" w:rsidRDefault="00371B09" w:rsidP="00371B09">
      <w:pPr>
        <w:pStyle w:val="Heading1"/>
        <w:spacing w:after="120"/>
        <w:rPr>
          <w:rFonts w:cs="Segoe UI"/>
        </w:rPr>
      </w:pPr>
      <w:r w:rsidRPr="00761CE3">
        <w:rPr>
          <w:rFonts w:cs="Segoe UI"/>
        </w:rPr>
        <w:t>Introduction</w:t>
      </w:r>
    </w:p>
    <w:p w14:paraId="1A2E03AB" w14:textId="3E4FDD45" w:rsidR="00371B09" w:rsidRDefault="00371B09" w:rsidP="00371B09">
      <w:pPr>
        <w:spacing w:after="120"/>
        <w:rPr>
          <w:rFonts w:ascii="Segoe UI" w:hAnsi="Segoe UI" w:cs="Segoe UI"/>
          <w:noProof/>
          <w:sz w:val="28"/>
        </w:rPr>
      </w:pPr>
      <w:r w:rsidRPr="00761CE3">
        <w:rPr>
          <w:rFonts w:ascii="Segoe UI" w:hAnsi="Segoe UI" w:cs="Segoe UI"/>
          <w:noProof/>
          <w:sz w:val="28"/>
        </w:rPr>
        <w:t xml:space="preserve">The Children at Risk of Exploitation Network Meeting is </w:t>
      </w:r>
      <w:r w:rsidR="00F67AFF">
        <w:rPr>
          <w:rFonts w:ascii="Segoe UI" w:hAnsi="Segoe UI" w:cs="Segoe UI"/>
          <w:noProof/>
          <w:sz w:val="28"/>
        </w:rPr>
        <w:t>facilitated</w:t>
      </w:r>
      <w:r w:rsidRPr="00761CE3">
        <w:rPr>
          <w:rFonts w:ascii="Segoe UI" w:hAnsi="Segoe UI" w:cs="Segoe UI"/>
          <w:noProof/>
          <w:sz w:val="28"/>
        </w:rPr>
        <w:t xml:space="preserve"> by Oxfordshire County Council’s Children’s Services.</w:t>
      </w:r>
    </w:p>
    <w:p w14:paraId="724F6D37" w14:textId="77777777" w:rsidR="00371B09" w:rsidRPr="00761CE3" w:rsidRDefault="00371B09" w:rsidP="00371B09">
      <w:pPr>
        <w:spacing w:after="120"/>
        <w:rPr>
          <w:rFonts w:ascii="Segoe UI" w:hAnsi="Segoe UI" w:cs="Segoe UI"/>
          <w:noProof/>
          <w:sz w:val="28"/>
        </w:rPr>
      </w:pPr>
    </w:p>
    <w:p w14:paraId="6C1DDCBA" w14:textId="2956BC82" w:rsidR="00371B09" w:rsidRPr="00E3027C" w:rsidRDefault="00371B09" w:rsidP="00371B09">
      <w:pPr>
        <w:spacing w:after="120"/>
        <w:rPr>
          <w:rFonts w:ascii="Segoe UI" w:hAnsi="Segoe UI" w:cs="Segoe UI"/>
          <w:sz w:val="28"/>
        </w:rPr>
      </w:pPr>
      <w:r w:rsidRPr="00761CE3">
        <w:rPr>
          <w:rFonts w:ascii="Segoe UI" w:hAnsi="Segoe UI" w:cs="Segoe UI"/>
          <w:noProof/>
          <w:sz w:val="28"/>
        </w:rPr>
        <w:t xml:space="preserve">This meeting </w:t>
      </w:r>
      <w:r>
        <w:rPr>
          <w:rFonts w:ascii="Segoe UI" w:hAnsi="Segoe UI" w:cs="Segoe UI"/>
          <w:noProof/>
          <w:sz w:val="28"/>
        </w:rPr>
        <w:t>helps professionals</w:t>
      </w:r>
      <w:r w:rsidRPr="00761CE3">
        <w:rPr>
          <w:rFonts w:ascii="Segoe UI" w:hAnsi="Segoe UI" w:cs="Segoe UI"/>
          <w:noProof/>
          <w:sz w:val="28"/>
        </w:rPr>
        <w:t xml:space="preserve"> to collaborate and offer </w:t>
      </w:r>
      <w:r w:rsidR="00582B14">
        <w:rPr>
          <w:rFonts w:ascii="Segoe UI" w:hAnsi="Segoe UI" w:cs="Segoe UI"/>
          <w:noProof/>
          <w:sz w:val="28"/>
        </w:rPr>
        <w:t xml:space="preserve">joint up </w:t>
      </w:r>
      <w:r w:rsidRPr="00761CE3">
        <w:rPr>
          <w:rFonts w:ascii="Segoe UI" w:hAnsi="Segoe UI" w:cs="Segoe UI"/>
          <w:noProof/>
          <w:sz w:val="28"/>
        </w:rPr>
        <w:t>support to</w:t>
      </w:r>
      <w:r w:rsidR="007F475B">
        <w:rPr>
          <w:rFonts w:ascii="Segoe UI" w:hAnsi="Segoe UI" w:cs="Segoe UI"/>
          <w:noProof/>
          <w:sz w:val="28"/>
        </w:rPr>
        <w:t xml:space="preserve"> children and</w:t>
      </w:r>
      <w:r w:rsidRPr="00761CE3">
        <w:rPr>
          <w:rFonts w:ascii="Segoe UI" w:hAnsi="Segoe UI" w:cs="Segoe UI"/>
          <w:noProof/>
          <w:sz w:val="28"/>
        </w:rPr>
        <w:t xml:space="preserve"> young people who are at risk of exploitation.</w:t>
      </w:r>
    </w:p>
    <w:p w14:paraId="188EAFA2" w14:textId="77777777" w:rsidR="00371B09" w:rsidRDefault="00371B09" w:rsidP="00371B09">
      <w:pPr>
        <w:spacing w:after="120"/>
        <w:rPr>
          <w:rFonts w:ascii="Segoe UI" w:hAnsi="Segoe UI" w:cs="Segoe UI"/>
        </w:rPr>
      </w:pPr>
    </w:p>
    <w:p w14:paraId="34F4A049" w14:textId="75BBA89F" w:rsidR="00371B09" w:rsidRPr="00761CE3" w:rsidRDefault="0002385A" w:rsidP="00371B09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77184" behindDoc="1" locked="0" layoutInCell="1" allowOverlap="1" wp14:anchorId="0AAEFC88" wp14:editId="1C083DB6">
            <wp:simplePos x="0" y="0"/>
            <wp:positionH relativeFrom="column">
              <wp:posOffset>-196850</wp:posOffset>
            </wp:positionH>
            <wp:positionV relativeFrom="paragraph">
              <wp:posOffset>280035</wp:posOffset>
            </wp:positionV>
            <wp:extent cx="1250950" cy="561340"/>
            <wp:effectExtent l="0" t="0" r="6350" b="0"/>
            <wp:wrapNone/>
            <wp:docPr id="11" name="Picture 11" descr="C:\Users\wz399992\AppData\Local\Microsoft\Windows\INetCache\Content.MSO\FA147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399992\AppData\Local\Microsoft\Windows\INetCache\Content.MSO\FA14724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5E078" w14:textId="77777777" w:rsidR="00371B09" w:rsidRPr="00761CE3" w:rsidRDefault="00371B09" w:rsidP="00371B09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76160" behindDoc="1" locked="0" layoutInCell="1" allowOverlap="1" wp14:anchorId="788EF944" wp14:editId="7F3BF9A2">
            <wp:simplePos x="0" y="0"/>
            <wp:positionH relativeFrom="column">
              <wp:posOffset>1073150</wp:posOffset>
            </wp:positionH>
            <wp:positionV relativeFrom="paragraph">
              <wp:posOffset>119380</wp:posOffset>
            </wp:positionV>
            <wp:extent cx="2078355" cy="436880"/>
            <wp:effectExtent l="0" t="0" r="0" b="1270"/>
            <wp:wrapNone/>
            <wp:docPr id="3" name="Picture 3" descr="C:\Users\wz399992\AppData\Local\Microsoft\Windows\INetCache\Content.MSO\16FE01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399992\AppData\Local\Microsoft\Windows\INetCache\Content.MSO\16FE016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3" b="37416"/>
                    <a:stretch/>
                  </pic:blipFill>
                  <pic:spPr bwMode="auto">
                    <a:xfrm>
                      <a:off x="0" y="0"/>
                      <a:ext cx="20783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12E2B" w14:textId="213875C8" w:rsidR="00371B09" w:rsidRPr="00761CE3" w:rsidRDefault="00371B09" w:rsidP="00371B09">
      <w:pPr>
        <w:spacing w:after="360"/>
        <w:rPr>
          <w:rFonts w:ascii="Segoe UI" w:hAnsi="Segoe UI" w:cs="Segoe UI"/>
        </w:rPr>
      </w:pPr>
      <w:r w:rsidRPr="00761CE3">
        <w:rPr>
          <w:rFonts w:ascii="Segoe UI" w:hAnsi="Segoe UI" w:cs="Segoe UI"/>
          <w:noProof/>
          <w:color w:val="FFFFFF" w:themeColor="background1"/>
          <w:sz w:val="48"/>
          <w:szCs w:val="4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287735E" wp14:editId="43B5C32B">
                <wp:simplePos x="0" y="0"/>
                <wp:positionH relativeFrom="column">
                  <wp:posOffset>-234950</wp:posOffset>
                </wp:positionH>
                <wp:positionV relativeFrom="paragraph">
                  <wp:posOffset>374015</wp:posOffset>
                </wp:positionV>
                <wp:extent cx="3554095" cy="988060"/>
                <wp:effectExtent l="0" t="0" r="8255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988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F784" id="Rectangle 6" o:spid="_x0000_s1026" style="position:absolute;margin-left:-18.5pt;margin-top:29.45pt;width:279.85pt;height:77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" fillcolor="#4775e7 [3207]" stroked="f" strokeweight="2pt"/>
            </w:pict>
          </mc:Fallback>
        </mc:AlternateContent>
      </w:r>
    </w:p>
    <w:p w14:paraId="522C5192" w14:textId="0BA819B9" w:rsidR="00371B09" w:rsidRDefault="00371B09" w:rsidP="00E358CA">
      <w:pPr>
        <w:spacing w:before="480"/>
        <w:jc w:val="center"/>
        <w:rPr>
          <w:rFonts w:ascii="Segoe UI" w:hAnsi="Segoe UI" w:cs="Segoe UI"/>
          <w:b/>
          <w:i/>
          <w:color w:val="FFFFFF" w:themeColor="background1"/>
          <w:sz w:val="26"/>
          <w:szCs w:val="26"/>
        </w:rPr>
      </w:pPr>
      <w:r w:rsidRPr="00761CE3">
        <w:rPr>
          <w:rFonts w:ascii="Segoe UI" w:hAnsi="Segoe UI" w:cs="Segoe UI"/>
          <w:b/>
          <w:i/>
          <w:color w:val="FFFFFF" w:themeColor="background1"/>
          <w:sz w:val="26"/>
          <w:szCs w:val="26"/>
        </w:rPr>
        <w:t>Right support at the right time for Oxfordshire’s Children and families</w:t>
      </w:r>
    </w:p>
    <w:p w14:paraId="7E78709A" w14:textId="77777777" w:rsidR="00E358CA" w:rsidRDefault="00E358CA" w:rsidP="00E358CA">
      <w:pPr>
        <w:pStyle w:val="Heading1"/>
        <w:spacing w:before="0" w:after="120"/>
        <w:rPr>
          <w:rFonts w:cs="Segoe UI"/>
        </w:rPr>
      </w:pPr>
      <w:r>
        <w:rPr>
          <w:rFonts w:cs="Segoe UI"/>
        </w:rPr>
        <w:lastRenderedPageBreak/>
        <w:t>How do professionals identify a risk of exploitation?</w:t>
      </w:r>
    </w:p>
    <w:p w14:paraId="6D84C57E" w14:textId="77777777" w:rsidR="00E358CA" w:rsidRPr="009C389E" w:rsidRDefault="00E358CA" w:rsidP="00E358CA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There can be lots of different signs that a child is at risk of exploitation, and these are easy to miss when people don’t have the whole picture.</w:t>
      </w:r>
    </w:p>
    <w:p w14:paraId="1999753A" w14:textId="77777777" w:rsidR="00E358CA" w:rsidRDefault="00E358CA" w:rsidP="00E358CA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If they are concerned, p</w:t>
      </w:r>
      <w:r w:rsidRPr="00E3027C">
        <w:rPr>
          <w:rFonts w:ascii="Segoe UI" w:hAnsi="Segoe UI" w:cs="Segoe UI"/>
        </w:rPr>
        <w:t>rofessionals may complete the Exploitation Screening Tool with your child</w:t>
      </w:r>
      <w:r>
        <w:rPr>
          <w:rFonts w:ascii="Segoe UI" w:hAnsi="Segoe UI" w:cs="Segoe UI"/>
        </w:rPr>
        <w:t>. This tool is designed</w:t>
      </w:r>
      <w:r w:rsidRPr="00E3027C">
        <w:rPr>
          <w:rFonts w:ascii="Segoe UI" w:hAnsi="Segoe UI" w:cs="Segoe UI"/>
        </w:rPr>
        <w:t xml:space="preserve"> to get a comprehensive view of your child’s situation.</w:t>
      </w:r>
    </w:p>
    <w:p w14:paraId="4FFBADC1" w14:textId="0D02638A" w:rsidR="00E358CA" w:rsidRPr="00E3027C" w:rsidRDefault="00E358CA" w:rsidP="00E358CA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screening tool will always be completed before the child can be considered for discussion at a </w:t>
      </w:r>
      <w:r w:rsidR="00365A8E">
        <w:rPr>
          <w:rFonts w:ascii="Segoe UI" w:hAnsi="Segoe UI" w:cs="Segoe UI"/>
        </w:rPr>
        <w:t>Network M</w:t>
      </w:r>
      <w:r>
        <w:rPr>
          <w:rFonts w:ascii="Segoe UI" w:hAnsi="Segoe UI" w:cs="Segoe UI"/>
        </w:rPr>
        <w:t>eeting.</w:t>
      </w:r>
      <w:r w:rsidR="00365A8E">
        <w:rPr>
          <w:rFonts w:ascii="Segoe UI" w:hAnsi="Segoe UI" w:cs="Segoe UI"/>
        </w:rPr>
        <w:t xml:space="preserve"> If an immediate risk is identified in this tool, professionals must instead send it to the multi-agency safeguarding hub</w:t>
      </w:r>
      <w:r w:rsidR="007F475B">
        <w:rPr>
          <w:rFonts w:ascii="Segoe UI" w:hAnsi="Segoe UI" w:cs="Segoe UI"/>
        </w:rPr>
        <w:t xml:space="preserve"> </w:t>
      </w:r>
      <w:r w:rsidR="00F67AFF">
        <w:rPr>
          <w:rFonts w:ascii="Segoe UI" w:hAnsi="Segoe UI" w:cs="Segoe UI"/>
        </w:rPr>
        <w:t xml:space="preserve">(MASH). </w:t>
      </w:r>
      <w:r w:rsidR="00365A8E">
        <w:rPr>
          <w:rFonts w:ascii="Segoe UI" w:hAnsi="Segoe UI" w:cs="Segoe UI"/>
        </w:rPr>
        <w:t xml:space="preserve">This </w:t>
      </w:r>
      <w:r w:rsidR="007F475B">
        <w:rPr>
          <w:rFonts w:ascii="Segoe UI" w:hAnsi="Segoe UI" w:cs="Segoe UI"/>
        </w:rPr>
        <w:t xml:space="preserve">lets them </w:t>
      </w:r>
      <w:r w:rsidR="00365A8E">
        <w:rPr>
          <w:rFonts w:ascii="Segoe UI" w:hAnsi="Segoe UI" w:cs="Segoe UI"/>
        </w:rPr>
        <w:t xml:space="preserve">investigate and make sure your child is kept safe. </w:t>
      </w:r>
    </w:p>
    <w:p w14:paraId="05459A76" w14:textId="1D393041" w:rsidR="00E358CA" w:rsidRPr="00761CE3" w:rsidRDefault="00E358CA" w:rsidP="00B96BBF">
      <w:pPr>
        <w:pStyle w:val="Heading1"/>
        <w:spacing w:before="0" w:after="120"/>
        <w:rPr>
          <w:rFonts w:cs="Segoe UI"/>
        </w:rPr>
      </w:pPr>
      <w:r w:rsidRPr="00761CE3">
        <w:rPr>
          <w:rFonts w:cs="Segoe UI"/>
        </w:rPr>
        <w:t xml:space="preserve">Will my child be discussed </w:t>
      </w:r>
      <w:r w:rsidR="00B96BBF">
        <w:rPr>
          <w:rFonts w:cs="Segoe UI"/>
        </w:rPr>
        <w:t>in a Network</w:t>
      </w:r>
      <w:r w:rsidRPr="00761CE3">
        <w:rPr>
          <w:rFonts w:cs="Segoe UI"/>
        </w:rPr>
        <w:t xml:space="preserve"> </w:t>
      </w:r>
      <w:r w:rsidR="00B96BBF">
        <w:rPr>
          <w:rFonts w:cs="Segoe UI"/>
        </w:rPr>
        <w:t>M</w:t>
      </w:r>
      <w:r w:rsidRPr="00761CE3">
        <w:rPr>
          <w:rFonts w:cs="Segoe UI"/>
        </w:rPr>
        <w:t>eeting?</w:t>
      </w:r>
    </w:p>
    <w:p w14:paraId="5A435012" w14:textId="2F0ED4B1" w:rsidR="00E358CA" w:rsidRDefault="00E358CA" w:rsidP="00E358CA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 xml:space="preserve">The Children at Risk of Exploitation Network Meeting is only used to discuss children who </w:t>
      </w:r>
      <w:r w:rsidRPr="00E3027C">
        <w:rPr>
          <w:rFonts w:ascii="Segoe UI" w:hAnsi="Segoe UI" w:cs="Segoe UI"/>
          <w:b/>
        </w:rPr>
        <w:t>do not</w:t>
      </w:r>
      <w:r w:rsidRPr="00E3027C">
        <w:rPr>
          <w:rFonts w:ascii="Segoe UI" w:hAnsi="Segoe UI" w:cs="Segoe UI"/>
        </w:rPr>
        <w:t xml:space="preserve"> </w:t>
      </w:r>
      <w:proofErr w:type="gramStart"/>
      <w:r w:rsidRPr="00E3027C">
        <w:rPr>
          <w:rFonts w:ascii="Segoe UI" w:hAnsi="Segoe UI" w:cs="Segoe UI"/>
        </w:rPr>
        <w:t>have involvement</w:t>
      </w:r>
      <w:proofErr w:type="gramEnd"/>
      <w:r w:rsidRPr="00E3027C">
        <w:rPr>
          <w:rFonts w:ascii="Segoe UI" w:hAnsi="Segoe UI" w:cs="Segoe UI"/>
        </w:rPr>
        <w:t xml:space="preserve"> with statutory children’s services (and their siblings do not have any involvement).</w:t>
      </w:r>
    </w:p>
    <w:p w14:paraId="6363AD03" w14:textId="77777777" w:rsidR="00E358CA" w:rsidRDefault="00E358CA" w:rsidP="00E358CA">
      <w:pPr>
        <w:spacing w:after="120"/>
        <w:rPr>
          <w:rFonts w:ascii="Segoe UI" w:hAnsi="Segoe UI" w:cs="Segoe UI"/>
          <w:b/>
        </w:rPr>
      </w:pPr>
      <w:r w:rsidRPr="00E3027C">
        <w:rPr>
          <w:rFonts w:ascii="Segoe UI" w:hAnsi="Segoe UI" w:cs="Segoe UI"/>
        </w:rPr>
        <w:t xml:space="preserve">If a </w:t>
      </w:r>
      <w:r>
        <w:rPr>
          <w:rFonts w:ascii="Segoe UI" w:hAnsi="Segoe UI" w:cs="Segoe UI"/>
        </w:rPr>
        <w:t>someone</w:t>
      </w:r>
      <w:r w:rsidRPr="00E3027C">
        <w:rPr>
          <w:rFonts w:ascii="Segoe UI" w:hAnsi="Segoe UI" w:cs="Segoe UI"/>
        </w:rPr>
        <w:t xml:space="preserve"> would like to discuss your child at a meeting, they will always ask you first. Your child will only be discussed </w:t>
      </w:r>
      <w:r w:rsidRPr="00E3027C">
        <w:rPr>
          <w:rFonts w:ascii="Segoe UI" w:hAnsi="Segoe UI" w:cs="Segoe UI"/>
          <w:b/>
        </w:rPr>
        <w:t>with your consent.</w:t>
      </w:r>
    </w:p>
    <w:p w14:paraId="01F12A34" w14:textId="77777777" w:rsidR="00E358CA" w:rsidRDefault="00E358CA" w:rsidP="00E358CA">
      <w:pPr>
        <w:pStyle w:val="Heading1"/>
        <w:spacing w:after="120"/>
        <w:rPr>
          <w:rFonts w:cs="Segoe UI"/>
        </w:rPr>
      </w:pPr>
      <w:r w:rsidRPr="00761CE3">
        <w:rPr>
          <w:rFonts w:cs="Segoe UI"/>
        </w:rPr>
        <w:t xml:space="preserve">How can these meetings </w:t>
      </w:r>
      <w:r>
        <w:rPr>
          <w:rFonts w:cs="Segoe UI"/>
        </w:rPr>
        <w:t>help</w:t>
      </w:r>
      <w:r w:rsidRPr="00761CE3">
        <w:rPr>
          <w:rFonts w:cs="Segoe UI"/>
        </w:rPr>
        <w:t xml:space="preserve"> my family?</w:t>
      </w:r>
    </w:p>
    <w:p w14:paraId="1BECC5C4" w14:textId="60A16A1F" w:rsidR="00E358CA" w:rsidRDefault="00E358CA" w:rsidP="00E358CA">
      <w:pPr>
        <w:spacing w:after="12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If your child is at risk of exploitation, a professional can bring their</w:t>
      </w:r>
      <w:r w:rsidR="00F67AFF">
        <w:rPr>
          <w:rFonts w:ascii="Segoe UI" w:hAnsi="Segoe UI" w:cs="Segoe UI"/>
        </w:rPr>
        <w:t xml:space="preserve"> concerns</w:t>
      </w:r>
      <w:r w:rsidRPr="004E38BA">
        <w:rPr>
          <w:rFonts w:ascii="Segoe UI" w:hAnsi="Segoe UI" w:cs="Segoe UI"/>
        </w:rPr>
        <w:t xml:space="preserve"> to the Children at Risk of Exploitation Network Meeting to help find ways to support your child and keep them safe.</w:t>
      </w:r>
    </w:p>
    <w:p w14:paraId="656B9E82" w14:textId="77777777" w:rsidR="00E358CA" w:rsidRDefault="00E358CA" w:rsidP="00E358CA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meeting is an opportunity for people to communicate and work together. </w:t>
      </w:r>
      <w:r w:rsidRPr="004E38BA">
        <w:rPr>
          <w:rFonts w:ascii="Segoe UI" w:hAnsi="Segoe UI" w:cs="Segoe UI"/>
        </w:rPr>
        <w:t>Some of the benefits for your family include:</w:t>
      </w:r>
    </w:p>
    <w:p w14:paraId="6CACDBCF" w14:textId="77777777" w:rsidR="00E358CA" w:rsidRPr="004E38BA" w:rsidRDefault="00E358CA" w:rsidP="00E358CA">
      <w:pPr>
        <w:spacing w:after="120"/>
        <w:rPr>
          <w:rFonts w:ascii="Segoe UI" w:hAnsi="Segoe UI" w:cs="Segoe UI"/>
        </w:rPr>
      </w:pPr>
      <w:r w:rsidRPr="004E38BA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2E6608" wp14:editId="20F7AAC9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3003550" cy="3333750"/>
                <wp:effectExtent l="0" t="0" r="635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333750"/>
                        </a:xfrm>
                        <a:prstGeom prst="roundRect">
                          <a:avLst>
                            <a:gd name="adj" fmla="val 5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D6B14" id="Rectangle: Rounded Corners 10" o:spid="_x0000_s1026" style="position:absolute;margin-left:.75pt;margin-top:18.9pt;width:236.5pt;height:262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" fillcolor="#dae3fa [663]" stroked="f" strokeweight="2pt"/>
            </w:pict>
          </mc:Fallback>
        </mc:AlternateContent>
      </w:r>
    </w:p>
    <w:p w14:paraId="3E797455" w14:textId="77777777" w:rsidR="00E358CA" w:rsidRPr="004E38BA" w:rsidRDefault="00E358CA" w:rsidP="00E358CA">
      <w:pPr>
        <w:spacing w:after="120"/>
        <w:rPr>
          <w:rFonts w:ascii="Segoe UI" w:hAnsi="Segoe UI" w:cs="Segoe UI"/>
        </w:rPr>
      </w:pPr>
    </w:p>
    <w:p w14:paraId="5470BC84" w14:textId="27B42796" w:rsidR="00E358CA" w:rsidRPr="004E38BA" w:rsidRDefault="00E358CA" w:rsidP="00E358CA">
      <w:pPr>
        <w:pStyle w:val="ListParagraph"/>
        <w:numPr>
          <w:ilvl w:val="0"/>
          <w:numId w:val="7"/>
        </w:numPr>
        <w:spacing w:after="120"/>
        <w:contextualSpacing w:val="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 xml:space="preserve">Professionals </w:t>
      </w:r>
      <w:r w:rsidR="00801E4A">
        <w:rPr>
          <w:rFonts w:ascii="Segoe UI" w:hAnsi="Segoe UI" w:cs="Segoe UI"/>
        </w:rPr>
        <w:t>collaborating</w:t>
      </w:r>
      <w:r w:rsidRPr="004E38BA">
        <w:rPr>
          <w:rFonts w:ascii="Segoe UI" w:hAnsi="Segoe UI" w:cs="Segoe UI"/>
        </w:rPr>
        <w:t xml:space="preserve"> to keep your child safe at school and in the community.</w:t>
      </w:r>
    </w:p>
    <w:p w14:paraId="03FCF36A" w14:textId="77777777" w:rsidR="00E358CA" w:rsidRPr="004E38BA" w:rsidRDefault="00E358CA" w:rsidP="00E358C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Building up a full picture of your child’s situation, in order to prevent exploitation.</w:t>
      </w:r>
    </w:p>
    <w:p w14:paraId="1A12ECB9" w14:textId="77777777" w:rsidR="00E358CA" w:rsidRPr="004E38BA" w:rsidRDefault="00E358CA" w:rsidP="00E358C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Identifying support available for your child from school, charities and voluntary sector organisations.</w:t>
      </w:r>
    </w:p>
    <w:p w14:paraId="6310260F" w14:textId="77777777" w:rsidR="00E358CA" w:rsidRDefault="00E358CA" w:rsidP="00E358C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Segoe UI" w:hAnsi="Segoe UI" w:cs="Segoe UI"/>
        </w:rPr>
      </w:pPr>
      <w:r w:rsidRPr="004E38BA">
        <w:rPr>
          <w:rFonts w:ascii="Segoe UI" w:hAnsi="Segoe UI" w:cs="Segoe UI"/>
        </w:rPr>
        <w:t>Feedback for your family outlining the discussion of your child in the meeting.</w:t>
      </w:r>
    </w:p>
    <w:p w14:paraId="7D90F7C5" w14:textId="77777777" w:rsidR="00E358CA" w:rsidRDefault="00E358CA" w:rsidP="00E358CA">
      <w:pPr>
        <w:spacing w:after="120"/>
        <w:rPr>
          <w:rFonts w:ascii="Segoe UI" w:hAnsi="Segoe UI" w:cs="Segoe UI"/>
        </w:rPr>
      </w:pPr>
    </w:p>
    <w:p w14:paraId="3D7E371A" w14:textId="77777777" w:rsidR="00E358CA" w:rsidRDefault="00E358CA" w:rsidP="00E358CA">
      <w:pPr>
        <w:spacing w:after="120"/>
        <w:rPr>
          <w:rFonts w:ascii="Segoe UI" w:hAnsi="Segoe UI" w:cs="Segoe UI"/>
        </w:rPr>
      </w:pPr>
    </w:p>
    <w:p w14:paraId="2E14C813" w14:textId="77777777" w:rsidR="00E358CA" w:rsidRPr="00761CE3" w:rsidRDefault="00E358CA" w:rsidP="00E358CA">
      <w:pPr>
        <w:pStyle w:val="Heading1"/>
        <w:spacing w:after="120"/>
        <w:rPr>
          <w:rFonts w:cs="Segoe UI"/>
        </w:rPr>
      </w:pPr>
      <w:r w:rsidRPr="00761CE3">
        <w:rPr>
          <w:rFonts w:cs="Segoe UI"/>
        </w:rPr>
        <w:t>Who will be there?</w:t>
      </w:r>
    </w:p>
    <w:p w14:paraId="6E4C3C65" w14:textId="5BEB0B2C" w:rsidR="00E358CA" w:rsidRPr="00E3027C" w:rsidRDefault="00E358CA" w:rsidP="00E358CA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The meetings are chaired by a</w:t>
      </w:r>
      <w:r w:rsidR="007F475B">
        <w:rPr>
          <w:rFonts w:ascii="Segoe UI" w:hAnsi="Segoe UI" w:cs="Segoe UI"/>
        </w:rPr>
        <w:t>n Assistant Team</w:t>
      </w:r>
      <w:r w:rsidRPr="00E3027C">
        <w:rPr>
          <w:rFonts w:ascii="Segoe UI" w:hAnsi="Segoe UI" w:cs="Segoe UI"/>
        </w:rPr>
        <w:t xml:space="preserve"> </w:t>
      </w:r>
      <w:r w:rsidR="007F475B">
        <w:rPr>
          <w:rFonts w:ascii="Segoe UI" w:hAnsi="Segoe UI" w:cs="Segoe UI"/>
        </w:rPr>
        <w:t>M</w:t>
      </w:r>
      <w:r w:rsidRPr="00E3027C">
        <w:rPr>
          <w:rFonts w:ascii="Segoe UI" w:hAnsi="Segoe UI" w:cs="Segoe UI"/>
        </w:rPr>
        <w:t>anager from the Locality and Community Support Service (LCSS).</w:t>
      </w:r>
    </w:p>
    <w:p w14:paraId="7DB5D112" w14:textId="77777777" w:rsidR="00E358CA" w:rsidRPr="00E3027C" w:rsidRDefault="00E358CA" w:rsidP="00E358CA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This meeting is an opportunity for different agencies to work together and co-ordinate the support they are providing.</w:t>
      </w:r>
    </w:p>
    <w:p w14:paraId="43228C69" w14:textId="77777777" w:rsidR="00E358CA" w:rsidRDefault="00E358CA" w:rsidP="00E358CA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Representatives from the following areas are invited to the meeting:</w:t>
      </w:r>
    </w:p>
    <w:p w14:paraId="1F716F23" w14:textId="77777777" w:rsidR="00E358CA" w:rsidRPr="00E3027C" w:rsidRDefault="00E358CA" w:rsidP="00E358CA">
      <w:pPr>
        <w:spacing w:after="120"/>
        <w:rPr>
          <w:rFonts w:ascii="Segoe UI" w:hAnsi="Segoe UI" w:cs="Segoe UI"/>
        </w:rPr>
      </w:pPr>
      <w:r w:rsidRPr="00E3027C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A5AA7F8" wp14:editId="38A5B5BC">
                <wp:simplePos x="0" y="0"/>
                <wp:positionH relativeFrom="column">
                  <wp:align>left</wp:align>
                </wp:positionH>
                <wp:positionV relativeFrom="paragraph">
                  <wp:posOffset>237490</wp:posOffset>
                </wp:positionV>
                <wp:extent cx="2965450" cy="3581400"/>
                <wp:effectExtent l="0" t="0" r="635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581400"/>
                        </a:xfrm>
                        <a:prstGeom prst="roundRect">
                          <a:avLst>
                            <a:gd name="adj" fmla="val 596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54A7" id="Rectangle: Rounded Corners 9" o:spid="_x0000_s1026" style="position:absolute;margin-left:0;margin-top:18.7pt;width:233.5pt;height:282pt;z-index:-251637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3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" fillcolor="#dae3fa [663]" stroked="f" strokeweight="2pt"/>
            </w:pict>
          </mc:Fallback>
        </mc:AlternateContent>
      </w:r>
    </w:p>
    <w:p w14:paraId="5DC16722" w14:textId="77777777" w:rsidR="00E358CA" w:rsidRPr="00E3027C" w:rsidRDefault="00E358CA" w:rsidP="00E358CA">
      <w:pPr>
        <w:spacing w:after="120"/>
        <w:rPr>
          <w:rFonts w:ascii="Segoe UI" w:hAnsi="Segoe UI" w:cs="Segoe UI"/>
          <w:sz w:val="22"/>
        </w:rPr>
      </w:pPr>
    </w:p>
    <w:p w14:paraId="5F9E5FE3" w14:textId="77777777" w:rsidR="00E358CA" w:rsidRPr="00C45BF9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C45BF9">
        <w:rPr>
          <w:rFonts w:ascii="Segoe UI" w:hAnsi="Segoe UI" w:cs="Segoe UI"/>
        </w:rPr>
        <w:t xml:space="preserve">OCC </w:t>
      </w:r>
      <w:r>
        <w:rPr>
          <w:rFonts w:ascii="Segoe UI" w:hAnsi="Segoe UI" w:cs="Segoe UI"/>
        </w:rPr>
        <w:t xml:space="preserve">Family Solutions - Early Help Team </w:t>
      </w:r>
    </w:p>
    <w:p w14:paraId="59D16DD1" w14:textId="77777777" w:rsidR="00E358CA" w:rsidRPr="00E3027C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Sexual Violence and Exploitation Network</w:t>
      </w:r>
    </w:p>
    <w:p w14:paraId="526EC969" w14:textId="77777777" w:rsidR="00E358CA" w:rsidRPr="00E3027C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 xml:space="preserve">School Health Nurses </w:t>
      </w:r>
    </w:p>
    <w:p w14:paraId="7F319CDA" w14:textId="77777777" w:rsidR="00E358CA" w:rsidRPr="00E3027C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Child and Adolescent Mental Health Services</w:t>
      </w:r>
    </w:p>
    <w:p w14:paraId="2D5B63FD" w14:textId="77777777" w:rsidR="00E358CA" w:rsidRPr="00E3027C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School/college designated safeguarding leads</w:t>
      </w:r>
    </w:p>
    <w:p w14:paraId="2617A014" w14:textId="77777777" w:rsidR="00E358CA" w:rsidRPr="00E3027C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Thames Valley Police</w:t>
      </w:r>
    </w:p>
    <w:p w14:paraId="7364D776" w14:textId="6318729F" w:rsidR="00E358CA" w:rsidRDefault="00E358CA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 w:rsidRPr="00E3027C">
        <w:rPr>
          <w:rFonts w:ascii="Segoe UI" w:hAnsi="Segoe UI" w:cs="Segoe UI"/>
        </w:rPr>
        <w:t>District Council</w:t>
      </w:r>
    </w:p>
    <w:p w14:paraId="3BF21D39" w14:textId="63DE4EB7" w:rsidR="007F475B" w:rsidRPr="00E3027C" w:rsidRDefault="007F475B" w:rsidP="00E358CA">
      <w:pPr>
        <w:pStyle w:val="ListParagraph"/>
        <w:numPr>
          <w:ilvl w:val="0"/>
          <w:numId w:val="3"/>
        </w:numPr>
        <w:spacing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Voluntary Sector Organisations</w:t>
      </w:r>
    </w:p>
    <w:p w14:paraId="7EAAAC8B" w14:textId="77777777" w:rsidR="00E358CA" w:rsidRPr="00E3027C" w:rsidRDefault="00E358CA" w:rsidP="00E358CA">
      <w:pPr>
        <w:spacing w:after="120"/>
        <w:rPr>
          <w:rFonts w:ascii="Segoe UI" w:hAnsi="Segoe UI" w:cs="Segoe UI"/>
          <w:sz w:val="22"/>
        </w:rPr>
      </w:pPr>
    </w:p>
    <w:p w14:paraId="74AA593D" w14:textId="77777777" w:rsidR="00E358CA" w:rsidRPr="009C389E" w:rsidRDefault="00E358CA" w:rsidP="00E358CA">
      <w:pPr>
        <w:spacing w:after="120"/>
        <w:rPr>
          <w:rFonts w:ascii="Segoe UI" w:hAnsi="Segoe UI" w:cs="Segoe UI"/>
        </w:rPr>
      </w:pPr>
    </w:p>
    <w:p w14:paraId="4AEF90D1" w14:textId="77777777" w:rsidR="00E358CA" w:rsidRPr="00E358CA" w:rsidRDefault="00E358CA" w:rsidP="00E358CA">
      <w:pPr>
        <w:spacing w:before="480"/>
        <w:jc w:val="center"/>
        <w:rPr>
          <w:rFonts w:ascii="Segoe UI" w:hAnsi="Segoe UI" w:cs="Segoe UI"/>
          <w:b/>
          <w:i/>
          <w:color w:val="FFFFFF" w:themeColor="background1"/>
          <w:sz w:val="26"/>
          <w:szCs w:val="26"/>
        </w:rPr>
      </w:pPr>
    </w:p>
    <w:sectPr w:rsidR="00E358CA" w:rsidRPr="00E358CA" w:rsidSect="005436EF">
      <w:pgSz w:w="16838" w:h="11906" w:orient="landscape"/>
      <w:pgMar w:top="567" w:right="720" w:bottom="567" w:left="720" w:header="709" w:footer="709" w:gutter="0"/>
      <w:cols w:num="3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68pt;height:468pt" o:bullet="t">
        <v:imagedata r:id="rId1" o:title="768px-Arrow_Blue_Right_001"/>
      </v:shape>
    </w:pict>
  </w:numPicBullet>
  <w:abstractNum w:abstractNumId="0" w15:restartNumberingAfterBreak="0">
    <w:nsid w:val="1277191F"/>
    <w:multiLevelType w:val="hybridMultilevel"/>
    <w:tmpl w:val="DFBE3CF8"/>
    <w:lvl w:ilvl="0" w:tplc="4F0281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94D"/>
    <w:multiLevelType w:val="hybridMultilevel"/>
    <w:tmpl w:val="89DA02FA"/>
    <w:lvl w:ilvl="0" w:tplc="4F0281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3E3"/>
    <w:multiLevelType w:val="hybridMultilevel"/>
    <w:tmpl w:val="4E3A9F5C"/>
    <w:lvl w:ilvl="0" w:tplc="4F0281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6254"/>
    <w:multiLevelType w:val="hybridMultilevel"/>
    <w:tmpl w:val="E588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3D94"/>
    <w:multiLevelType w:val="hybridMultilevel"/>
    <w:tmpl w:val="30687FD4"/>
    <w:lvl w:ilvl="0" w:tplc="A9E2E2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1F92"/>
    <w:multiLevelType w:val="hybridMultilevel"/>
    <w:tmpl w:val="B490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B3093"/>
    <w:multiLevelType w:val="hybridMultilevel"/>
    <w:tmpl w:val="477852B8"/>
    <w:lvl w:ilvl="0" w:tplc="4F0281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DC"/>
    <w:rsid w:val="0002385A"/>
    <w:rsid w:val="00062448"/>
    <w:rsid w:val="000B4310"/>
    <w:rsid w:val="00134BC4"/>
    <w:rsid w:val="001B31F7"/>
    <w:rsid w:val="00202E49"/>
    <w:rsid w:val="002716DF"/>
    <w:rsid w:val="002C3249"/>
    <w:rsid w:val="00365A8E"/>
    <w:rsid w:val="00371B09"/>
    <w:rsid w:val="003C530C"/>
    <w:rsid w:val="004000D7"/>
    <w:rsid w:val="004020A8"/>
    <w:rsid w:val="00424BB5"/>
    <w:rsid w:val="00444A86"/>
    <w:rsid w:val="004521CB"/>
    <w:rsid w:val="0049664D"/>
    <w:rsid w:val="004C7AAE"/>
    <w:rsid w:val="004E38BA"/>
    <w:rsid w:val="004E7278"/>
    <w:rsid w:val="0050168C"/>
    <w:rsid w:val="00504E43"/>
    <w:rsid w:val="005436EF"/>
    <w:rsid w:val="0055295B"/>
    <w:rsid w:val="0055360D"/>
    <w:rsid w:val="0055408D"/>
    <w:rsid w:val="0055454F"/>
    <w:rsid w:val="00570693"/>
    <w:rsid w:val="00582B14"/>
    <w:rsid w:val="00694CDF"/>
    <w:rsid w:val="007172DB"/>
    <w:rsid w:val="0072442D"/>
    <w:rsid w:val="00761CE3"/>
    <w:rsid w:val="007908F4"/>
    <w:rsid w:val="007D438A"/>
    <w:rsid w:val="007F4724"/>
    <w:rsid w:val="007F475B"/>
    <w:rsid w:val="00801E4A"/>
    <w:rsid w:val="00816DC9"/>
    <w:rsid w:val="00821931"/>
    <w:rsid w:val="0088568D"/>
    <w:rsid w:val="0096423D"/>
    <w:rsid w:val="009C389E"/>
    <w:rsid w:val="009D7B3C"/>
    <w:rsid w:val="00A3010C"/>
    <w:rsid w:val="00A37F84"/>
    <w:rsid w:val="00A45BED"/>
    <w:rsid w:val="00AD253C"/>
    <w:rsid w:val="00AE2971"/>
    <w:rsid w:val="00AF6F4E"/>
    <w:rsid w:val="00B96BBF"/>
    <w:rsid w:val="00BC3A64"/>
    <w:rsid w:val="00BE51BC"/>
    <w:rsid w:val="00C45BF9"/>
    <w:rsid w:val="00CA77FF"/>
    <w:rsid w:val="00D14C15"/>
    <w:rsid w:val="00D56068"/>
    <w:rsid w:val="00D71810"/>
    <w:rsid w:val="00DB0C55"/>
    <w:rsid w:val="00E3027C"/>
    <w:rsid w:val="00E3186D"/>
    <w:rsid w:val="00E358CA"/>
    <w:rsid w:val="00E71814"/>
    <w:rsid w:val="00EA142F"/>
    <w:rsid w:val="00EC31CC"/>
    <w:rsid w:val="00F236DC"/>
    <w:rsid w:val="00F41057"/>
    <w:rsid w:val="00F65AE3"/>
    <w:rsid w:val="00F67AFF"/>
    <w:rsid w:val="00FD324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05F6F"/>
  <w15:chartTrackingRefBased/>
  <w15:docId w15:val="{142736A7-FB8C-4364-A295-7298BBC0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55408D"/>
    <w:pPr>
      <w:keepNext/>
      <w:keepLines/>
      <w:spacing w:before="240"/>
      <w:outlineLvl w:val="0"/>
    </w:pPr>
    <w:rPr>
      <w:rFonts w:ascii="Segoe UI" w:eastAsiaTheme="majorEastAsia" w:hAnsi="Segoe UI" w:cstheme="majorBidi"/>
      <w:b/>
      <w:color w:val="4775E7" w:themeColor="accent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08D"/>
  </w:style>
  <w:style w:type="character" w:customStyle="1" w:styleId="Heading1Char">
    <w:name w:val="Heading 1 Char"/>
    <w:basedOn w:val="DefaultParagraphFont"/>
    <w:link w:val="Heading1"/>
    <w:uiPriority w:val="9"/>
    <w:rsid w:val="0055408D"/>
    <w:rPr>
      <w:rFonts w:ascii="Segoe UI" w:eastAsiaTheme="majorEastAsia" w:hAnsi="Segoe UI" w:cstheme="majorBidi"/>
      <w:b/>
      <w:color w:val="4775E7" w:themeColor="accent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0" ma:contentTypeDescription="Create a new document." ma:contentTypeScope="" ma:versionID="136478075c2c3ba35691e030a313ef9e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9636403d3a06dc14d68fe428de861393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D99-FFE4-48C0-9B44-AF8E00B17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38F11-B24F-4655-ABC2-FD26B3F67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83D18-A6D0-4439-9357-1E5E20729C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6dd73cd8-8e65-4754-af1d-1258c41e66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CCA5F7-AE3F-465F-B786-9A77B26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Eerde, Kelly - CEF</dc:creator>
  <cp:keywords/>
  <dc:description/>
  <cp:lastModifiedBy>Kinnell, Carole - CEF</cp:lastModifiedBy>
  <cp:revision>2</cp:revision>
  <dcterms:created xsi:type="dcterms:W3CDTF">2020-07-07T16:23:00Z</dcterms:created>
  <dcterms:modified xsi:type="dcterms:W3CDTF">2020-07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